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Міністерство освіти і науки, молоді та спорту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Національний технічний університет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 xml:space="preserve"> «Київський політехнічний інститут»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Факультет інформатики т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Кафедр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b/>
          <w:sz w:val="28"/>
          <w:szCs w:val="28"/>
        </w:rPr>
      </w:pPr>
    </w:p>
    <w:p w:rsidR="00346645" w:rsidRPr="006F0C62" w:rsidRDefault="00346645" w:rsidP="00346645">
      <w:pPr>
        <w:tabs>
          <w:tab w:val="left" w:pos="284"/>
        </w:tabs>
        <w:ind w:left="284" w:right="-568"/>
        <w:jc w:val="center"/>
        <w:rPr>
          <w:b/>
          <w:sz w:val="28"/>
          <w:szCs w:val="28"/>
          <w:lang w:val="ru-RU"/>
        </w:rPr>
      </w:pPr>
      <w:r w:rsidRPr="00422739">
        <w:rPr>
          <w:b/>
          <w:sz w:val="28"/>
          <w:szCs w:val="28"/>
        </w:rPr>
        <w:t>Лабораторна робота №</w:t>
      </w:r>
      <w:r w:rsidR="006F0C62" w:rsidRPr="006F0C62">
        <w:rPr>
          <w:b/>
          <w:sz w:val="28"/>
          <w:szCs w:val="28"/>
          <w:lang w:val="ru-RU"/>
        </w:rPr>
        <w:t>4</w:t>
      </w:r>
    </w:p>
    <w:p w:rsidR="00346645" w:rsidRPr="00346645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422739">
        <w:rPr>
          <w:sz w:val="28"/>
          <w:szCs w:val="28"/>
        </w:rPr>
        <w:t xml:space="preserve"> дисциплін</w:t>
      </w:r>
      <w:r>
        <w:rPr>
          <w:sz w:val="28"/>
          <w:szCs w:val="28"/>
        </w:rPr>
        <w:t>и</w:t>
      </w:r>
      <w:r w:rsidRPr="00422739">
        <w:rPr>
          <w:sz w:val="28"/>
          <w:szCs w:val="28"/>
        </w:rPr>
        <w:t xml:space="preserve"> «</w:t>
      </w:r>
      <w:r w:rsidR="004F0C99">
        <w:rPr>
          <w:sz w:val="28"/>
          <w:szCs w:val="28"/>
        </w:rPr>
        <w:t>Комп’ютерна архітектура</w:t>
      </w:r>
      <w:r w:rsidRPr="00422739">
        <w:rPr>
          <w:sz w:val="28"/>
          <w:szCs w:val="28"/>
        </w:rPr>
        <w:t>»</w:t>
      </w: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Виконав: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  <w:t>Перевірив: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 xml:space="preserve">Студент групи  ІО-21 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4F0C99">
        <w:rPr>
          <w:sz w:val="28"/>
          <w:szCs w:val="28"/>
        </w:rPr>
        <w:t>проф. Сергієнко А.М.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proofErr w:type="spellStart"/>
      <w:r w:rsidRPr="00422739">
        <w:rPr>
          <w:sz w:val="28"/>
          <w:szCs w:val="28"/>
        </w:rPr>
        <w:t>Коноз</w:t>
      </w:r>
      <w:proofErr w:type="spellEnd"/>
      <w:r w:rsidRPr="00422739">
        <w:rPr>
          <w:sz w:val="28"/>
          <w:szCs w:val="28"/>
        </w:rPr>
        <w:t xml:space="preserve"> А.О.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  <w:tab w:val="center" w:pos="4890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Дата здачі_____________</w:t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</w:tabs>
        <w:rPr>
          <w:sz w:val="28"/>
          <w:szCs w:val="28"/>
        </w:rPr>
      </w:pPr>
      <w:r w:rsidRPr="00422739">
        <w:rPr>
          <w:sz w:val="28"/>
          <w:szCs w:val="28"/>
        </w:rPr>
        <w:tab/>
        <w:t>Захищено з балом_____</w:t>
      </w: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right="-568"/>
        <w:rPr>
          <w:sz w:val="28"/>
          <w:szCs w:val="28"/>
        </w:rPr>
      </w:pPr>
    </w:p>
    <w:p w:rsidR="00346645" w:rsidRPr="002B1AF6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  <w:r>
        <w:rPr>
          <w:sz w:val="28"/>
          <w:szCs w:val="28"/>
        </w:rPr>
        <w:t>Київ 2014</w:t>
      </w:r>
    </w:p>
    <w:p w:rsidR="001E77C6" w:rsidRDefault="001E77C6" w:rsidP="00346645"/>
    <w:p w:rsidR="00346645" w:rsidRDefault="00346645" w:rsidP="00346645"/>
    <w:p w:rsidR="0033398B" w:rsidRPr="0019179A" w:rsidRDefault="0019179A" w:rsidP="0033398B">
      <w:pPr>
        <w:pStyle w:val="PlainTex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</w:t>
      </w:r>
    </w:p>
    <w:p w:rsidR="0033398B" w:rsidRPr="00E84790" w:rsidRDefault="0033398B" w:rsidP="0033398B">
      <w:pPr>
        <w:pStyle w:val="PlainText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3398B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33398B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залікової</w:t>
      </w:r>
      <w:r w:rsidRPr="0033398B">
        <w:rPr>
          <w:rFonts w:ascii="Times New Roman" w:hAnsi="Times New Roman" w:cs="Times New Roman"/>
          <w:bCs/>
          <w:sz w:val="28"/>
          <w:szCs w:val="28"/>
          <w:lang w:val="uk-UA"/>
        </w:rPr>
        <w:t>=</w:t>
      </w:r>
      <w:proofErr w:type="spellEnd"/>
      <w:r w:rsidRPr="003339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0000100</w:t>
      </w:r>
      <w:r w:rsidRPr="0033398B">
        <w:rPr>
          <w:rFonts w:ascii="Times New Roman" w:hAnsi="Times New Roman" w:cs="Times New Roman"/>
          <w:bCs/>
          <w:sz w:val="28"/>
          <w:szCs w:val="28"/>
          <w:lang w:val="uk-UA"/>
        </w:rPr>
        <w:t>000</w:t>
      </w:r>
      <w:r w:rsidR="005250AC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</w:p>
    <w:p w:rsidR="0033398B" w:rsidRPr="00E84790" w:rsidRDefault="0033398B" w:rsidP="0033398B">
      <w:pPr>
        <w:pStyle w:val="PlainTex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398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8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 </w:t>
      </w:r>
      <w:r w:rsidRPr="0033398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8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 </w:t>
      </w:r>
      <w:r w:rsidRPr="0033398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8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 </w:t>
      </w:r>
      <w:r w:rsidRPr="0033398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8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 </w:t>
      </w:r>
      <w:r w:rsidRPr="0033398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8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 </w:t>
      </w:r>
      <w:r w:rsidRPr="0033398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84790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:rsidR="0033398B" w:rsidRPr="0033398B" w:rsidRDefault="0033398B" w:rsidP="0033398B">
      <w:pPr>
        <w:pStyle w:val="PlainTex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5250AC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5250A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3398B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5250A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3398B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5250A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3398B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5250AC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</w:p>
    <w:p w:rsidR="0033398B" w:rsidRDefault="006F0C62" w:rsidP="0033398B">
      <w:pPr>
        <w:pStyle w:val="PlainText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33D5CBF" wp14:editId="466BBE9F">
            <wp:extent cx="4845560" cy="9797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4800" cy="9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C62" w:rsidRDefault="006F0C62" w:rsidP="0033398B">
      <w:pPr>
        <w:pStyle w:val="PlainText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120F6D2" wp14:editId="23EA503A">
            <wp:extent cx="2525486" cy="801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6780" cy="80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0C62" w:rsidRDefault="006F0C62" w:rsidP="0033398B">
      <w:pPr>
        <w:pStyle w:val="PlainText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4B39BAA" wp14:editId="16F800F5">
            <wp:extent cx="3995057" cy="9528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9356" cy="95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C62" w:rsidRPr="006F0C62" w:rsidRDefault="006F0C62" w:rsidP="0033398B">
      <w:pPr>
        <w:pStyle w:val="PlainText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55AF517" wp14:editId="79B450D2">
            <wp:extent cx="6152515" cy="757555"/>
            <wp:effectExtent l="0" t="0" r="63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8B" w:rsidRPr="0033398B" w:rsidRDefault="0033398B" w:rsidP="003466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398B" w:rsidRDefault="005250AC" w:rsidP="003466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істинг коду:</w:t>
      </w:r>
    </w:p>
    <w:p w:rsidR="006F0C62" w:rsidRP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F0C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6F0C62">
        <w:rPr>
          <w:rFonts w:ascii="Courier New" w:hAnsi="Courier New" w:cs="Courier New"/>
          <w:sz w:val="20"/>
          <w:szCs w:val="20"/>
          <w:lang w:val="en-US"/>
        </w:rPr>
        <w:t xml:space="preserve"> PSW, #8h</w:t>
      </w:r>
    </w:p>
    <w:p w:rsidR="006F0C62" w:rsidRP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F0C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6F0C62">
        <w:rPr>
          <w:rFonts w:ascii="Courier New" w:hAnsi="Courier New" w:cs="Courier New"/>
          <w:sz w:val="20"/>
          <w:szCs w:val="20"/>
          <w:lang w:val="en-US"/>
        </w:rPr>
        <w:t xml:space="preserve"> DPTR, #20h</w:t>
      </w:r>
    </w:p>
    <w:p w:rsidR="006F0C62" w:rsidRP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F0C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6F0C62">
        <w:rPr>
          <w:rFonts w:ascii="Courier New" w:hAnsi="Courier New" w:cs="Courier New"/>
          <w:sz w:val="20"/>
          <w:szCs w:val="20"/>
          <w:lang w:val="en-US"/>
        </w:rPr>
        <w:t xml:space="preserve"> R0, #0h</w:t>
      </w:r>
    </w:p>
    <w:p w:rsidR="006F0C62" w:rsidRP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F0C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6F0C62">
        <w:rPr>
          <w:rFonts w:ascii="Courier New" w:hAnsi="Courier New" w:cs="Courier New"/>
          <w:sz w:val="20"/>
          <w:szCs w:val="20"/>
          <w:lang w:val="en-US"/>
        </w:rPr>
        <w:t xml:space="preserve"> R7</w:t>
      </w:r>
      <w:proofErr w:type="gramStart"/>
      <w:r w:rsidRPr="006F0C62">
        <w:rPr>
          <w:rFonts w:ascii="Courier New" w:hAnsi="Courier New" w:cs="Courier New"/>
          <w:sz w:val="20"/>
          <w:szCs w:val="20"/>
          <w:lang w:val="en-US"/>
        </w:rPr>
        <w:t>,#</w:t>
      </w:r>
      <w:proofErr w:type="gramEnd"/>
      <w:r w:rsidRPr="006F0C62">
        <w:rPr>
          <w:rFonts w:ascii="Courier New" w:hAnsi="Courier New" w:cs="Courier New"/>
          <w:sz w:val="20"/>
          <w:szCs w:val="20"/>
          <w:lang w:val="en-US"/>
        </w:rPr>
        <w:t>1Eh</w:t>
      </w:r>
    </w:p>
    <w:p w:rsidR="006F0C62" w:rsidRP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F0C62">
        <w:rPr>
          <w:rFonts w:ascii="Courier New" w:hAnsi="Courier New" w:cs="Courier New"/>
          <w:sz w:val="20"/>
          <w:szCs w:val="20"/>
          <w:lang w:val="en-US"/>
        </w:rPr>
        <w:t xml:space="preserve">Read: </w:t>
      </w:r>
      <w:proofErr w:type="spellStart"/>
      <w:r w:rsidRPr="006F0C62">
        <w:rPr>
          <w:rFonts w:ascii="Courier New" w:hAnsi="Courier New" w:cs="Courier New"/>
          <w:sz w:val="20"/>
          <w:szCs w:val="20"/>
          <w:lang w:val="en-US"/>
        </w:rPr>
        <w:t>Movx</w:t>
      </w:r>
      <w:proofErr w:type="spellEnd"/>
      <w:r w:rsidRPr="006F0C62">
        <w:rPr>
          <w:rFonts w:ascii="Courier New" w:hAnsi="Courier New" w:cs="Courier New"/>
          <w:sz w:val="20"/>
          <w:szCs w:val="20"/>
          <w:lang w:val="en-US"/>
        </w:rPr>
        <w:t xml:space="preserve"> A, @DPTR</w:t>
      </w:r>
    </w:p>
    <w:p w:rsidR="006F0C62" w:rsidRP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F0C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6F0C62">
        <w:rPr>
          <w:rFonts w:ascii="Courier New" w:hAnsi="Courier New" w:cs="Courier New"/>
          <w:sz w:val="20"/>
          <w:szCs w:val="20"/>
          <w:lang w:val="en-US"/>
        </w:rPr>
        <w:t xml:space="preserve"> @R0, A</w:t>
      </w:r>
    </w:p>
    <w:p w:rsidR="006F0C62" w:rsidRP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F0C62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r w:rsidRPr="006F0C62">
        <w:rPr>
          <w:rFonts w:ascii="Courier New" w:hAnsi="Courier New" w:cs="Courier New"/>
          <w:sz w:val="20"/>
          <w:szCs w:val="20"/>
          <w:lang w:val="en-US"/>
        </w:rPr>
        <w:t xml:space="preserve"> DPTR</w:t>
      </w:r>
    </w:p>
    <w:p w:rsidR="006F0C62" w:rsidRP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F0C62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r w:rsidRPr="006F0C62">
        <w:rPr>
          <w:rFonts w:ascii="Courier New" w:hAnsi="Courier New" w:cs="Courier New"/>
          <w:sz w:val="20"/>
          <w:szCs w:val="20"/>
          <w:lang w:val="en-US"/>
        </w:rPr>
        <w:t xml:space="preserve"> R0</w:t>
      </w:r>
    </w:p>
    <w:p w:rsidR="006F0C62" w:rsidRP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F0C62">
        <w:rPr>
          <w:rFonts w:ascii="Courier New" w:hAnsi="Courier New" w:cs="Courier New"/>
          <w:sz w:val="20"/>
          <w:szCs w:val="20"/>
          <w:lang w:val="en-US"/>
        </w:rPr>
        <w:t>DJNZ R7, Read</w:t>
      </w:r>
    </w:p>
    <w:p w:rsidR="006F0C62" w:rsidRP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F0C62" w:rsidRP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; 16(x1+x2-1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)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x3-x4)</w:t>
      </w:r>
    </w:p>
    <w:p w:rsid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a, r01</w:t>
      </w:r>
    </w:p>
    <w:p w:rsid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add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a, r02</w:t>
      </w:r>
    </w:p>
    <w:p w:rsid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subb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a, 1</w:t>
      </w:r>
    </w:p>
    <w:p w:rsid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r30, a</w:t>
      </w:r>
    </w:p>
    <w:p w:rsid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a, r03</w:t>
      </w:r>
    </w:p>
    <w:p w:rsid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subb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a, r04</w:t>
      </w:r>
    </w:p>
    <w:p w:rsid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b, r30</w:t>
      </w:r>
    </w:p>
    <w:p w:rsid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ul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ab</w:t>
      </w:r>
      <w:proofErr w:type="spellEnd"/>
    </w:p>
    <w:p w:rsid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r23, a</w:t>
      </w:r>
    </w:p>
    <w:p w:rsid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r24, b</w:t>
      </w:r>
    </w:p>
    <w:p w:rsid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r30, 4</w:t>
      </w:r>
    </w:p>
    <w:p w:rsid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cycle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:</w:t>
      </w:r>
    </w:p>
    <w:p w:rsid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cl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c</w:t>
      </w:r>
    </w:p>
    <w:p w:rsid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a, r23</w:t>
      </w:r>
    </w:p>
    <w:p w:rsid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rlc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a</w:t>
      </w:r>
    </w:p>
    <w:p w:rsid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r23, a</w:t>
      </w:r>
    </w:p>
    <w:p w:rsid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a, r24</w:t>
      </w:r>
    </w:p>
    <w:p w:rsid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rlc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a</w:t>
      </w:r>
    </w:p>
    <w:p w:rsid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r24, a</w:t>
      </w:r>
    </w:p>
    <w:p w:rsid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djnz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r30, cycle</w:t>
      </w:r>
    </w:p>
    <w:p w:rsid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cl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c</w:t>
      </w:r>
    </w:p>
    <w:p w:rsid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>;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(x5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&amp;x6)/8</w:t>
      </w:r>
    </w:p>
    <w:p w:rsid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a, r05</w:t>
      </w:r>
    </w:p>
    <w:p w:rsid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anl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a, r06</w:t>
      </w:r>
    </w:p>
    <w:p w:rsid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b, 8</w:t>
      </w:r>
    </w:p>
    <w:p w:rsid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div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ab</w:t>
      </w:r>
      <w:proofErr w:type="spellEnd"/>
    </w:p>
    <w:p w:rsid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r30, a</w:t>
      </w:r>
    </w:p>
    <w:p w:rsid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r31, b</w:t>
      </w:r>
    </w:p>
    <w:p w:rsid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;-</w:t>
      </w:r>
    </w:p>
    <w:p w:rsid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a, 23</w:t>
      </w:r>
    </w:p>
    <w:p w:rsid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subb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a, r30</w:t>
      </w:r>
    </w:p>
    <w:p w:rsid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r23, a</w:t>
      </w:r>
    </w:p>
    <w:p w:rsid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a, r24</w:t>
      </w:r>
    </w:p>
    <w:p w:rsid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subb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a, r31</w:t>
      </w:r>
    </w:p>
    <w:p w:rsidR="006F0C62" w:rsidRDefault="006F0C62" w:rsidP="006F0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r24, a</w:t>
      </w:r>
    </w:p>
    <w:p w:rsidR="004F0C99" w:rsidRPr="004F0C99" w:rsidRDefault="004F0C99" w:rsidP="004F0C99">
      <w:pPr>
        <w:spacing w:after="0"/>
        <w:rPr>
          <w:rFonts w:ascii="Consolas" w:hAnsi="Consolas" w:cs="Consolas"/>
          <w:sz w:val="20"/>
          <w:szCs w:val="20"/>
        </w:rPr>
      </w:pPr>
    </w:p>
    <w:p w:rsidR="004F0C99" w:rsidRPr="004F0C99" w:rsidRDefault="004F0C99" w:rsidP="004F0C99">
      <w:pPr>
        <w:spacing w:after="0"/>
        <w:rPr>
          <w:rFonts w:ascii="Consolas" w:hAnsi="Consolas" w:cs="Consolas"/>
          <w:sz w:val="20"/>
          <w:szCs w:val="20"/>
        </w:rPr>
      </w:pPr>
    </w:p>
    <w:p w:rsidR="0048744A" w:rsidRPr="0048744A" w:rsidRDefault="0048744A" w:rsidP="0048744A">
      <w:pPr>
        <w:spacing w:after="0"/>
        <w:rPr>
          <w:rFonts w:ascii="Consolas" w:hAnsi="Consolas" w:cs="Consolas"/>
          <w:sz w:val="20"/>
          <w:szCs w:val="20"/>
        </w:rPr>
      </w:pPr>
    </w:p>
    <w:sectPr w:rsidR="0048744A" w:rsidRPr="0048744A" w:rsidSect="003466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11BF2"/>
    <w:multiLevelType w:val="hybridMultilevel"/>
    <w:tmpl w:val="20162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24AAE"/>
    <w:multiLevelType w:val="hybridMultilevel"/>
    <w:tmpl w:val="6F6858C0"/>
    <w:lvl w:ilvl="0" w:tplc="5C0468E8">
      <w:start w:val="1"/>
      <w:numFmt w:val="bullet"/>
      <w:lvlText w:val="–"/>
      <w:lvlJc w:val="left"/>
      <w:pPr>
        <w:tabs>
          <w:tab w:val="num" w:pos="228"/>
        </w:tabs>
        <w:ind w:left="0" w:firstLine="6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46645"/>
    <w:rsid w:val="0019179A"/>
    <w:rsid w:val="001E77C6"/>
    <w:rsid w:val="0033398B"/>
    <w:rsid w:val="00346645"/>
    <w:rsid w:val="003760F6"/>
    <w:rsid w:val="003C3A03"/>
    <w:rsid w:val="0048744A"/>
    <w:rsid w:val="004F0C99"/>
    <w:rsid w:val="005250AC"/>
    <w:rsid w:val="00563416"/>
    <w:rsid w:val="006F0C62"/>
    <w:rsid w:val="00764FCC"/>
    <w:rsid w:val="00E8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9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3398B"/>
    <w:pPr>
      <w:spacing w:before="100" w:beforeAutospacing="1" w:after="100" w:afterAutospacing="1" w:line="240" w:lineRule="auto"/>
      <w:ind w:firstLine="4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PlainText">
    <w:name w:val="Plain Text"/>
    <w:basedOn w:val="Normal"/>
    <w:link w:val="PlainTextChar"/>
    <w:rsid w:val="0033398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33398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1278-4D51-472B-9E76-7A833C0B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9-23T05:00:00Z</cp:lastPrinted>
  <dcterms:created xsi:type="dcterms:W3CDTF">2014-09-17T04:57:00Z</dcterms:created>
  <dcterms:modified xsi:type="dcterms:W3CDTF">2014-11-20T17:44:00Z</dcterms:modified>
</cp:coreProperties>
</file>